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Laporan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Praktikum</w:t>
      </w:r>
      <w:proofErr w:type="spellEnd"/>
    </w:p>
    <w:p w14:paraId="1895FFEA" w14:textId="7E694933" w:rsidR="00547C4B" w:rsidRDefault="00034ABC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34ABC">
        <w:rPr>
          <w:rFonts w:ascii="Times New Roman" w:hAnsi="Times New Roman"/>
          <w:b/>
          <w:bCs/>
          <w:sz w:val="28"/>
        </w:rPr>
        <w:t>BRUTE FORCE DAN DIVIDE CONQUER</w:t>
      </w:r>
      <w:r w:rsidR="00547C4B"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l.Soekar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tta No.9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59C76C4B" w14:textId="77777777" w:rsidR="0091453E" w:rsidRDefault="0091453E" w:rsidP="00903078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51F7636" w14:textId="77777777" w:rsidR="00034ABC" w:rsidRDefault="00034ABC" w:rsidP="00903078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6968C53" w14:textId="56184644" w:rsidR="00034ABC" w:rsidRPr="00034ABC" w:rsidRDefault="00034ABC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4.1</w:t>
      </w:r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Tujuan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08923CA0" w14:textId="77777777" w:rsidR="00034ABC" w:rsidRPr="00034ABC" w:rsidRDefault="00034ABC" w:rsidP="00034AB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teri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praktikum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14:paraId="5DF15E3D" w14:textId="206533E1" w:rsidR="00034ABC" w:rsidRPr="00034ABC" w:rsidRDefault="00034ABC" w:rsidP="00034AB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034ABC">
        <w:rPr>
          <w:rFonts w:ascii="Times New Roman" w:hAnsi="Times New Roman" w:cs="Times New Roman"/>
          <w:color w:val="0F0F0F"/>
          <w:sz w:val="24"/>
          <w:szCs w:val="24"/>
        </w:rPr>
        <w:t>1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embuat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bruteforce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dan divide-conquer</w:t>
      </w:r>
    </w:p>
    <w:p w14:paraId="4BE93848" w14:textId="16E6807E" w:rsidR="00034ABC" w:rsidRDefault="00034ABC" w:rsidP="00034AB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034ABC">
        <w:rPr>
          <w:rFonts w:ascii="Times New Roman" w:hAnsi="Times New Roman" w:cs="Times New Roman"/>
          <w:color w:val="0F0F0F"/>
          <w:sz w:val="24"/>
          <w:szCs w:val="24"/>
        </w:rPr>
        <w:t>2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enerapkan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penggunaan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algorim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bruteforce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dan divide-conquer</w:t>
      </w:r>
    </w:p>
    <w:p w14:paraId="5013684C" w14:textId="77777777" w:rsidR="00034ABC" w:rsidRDefault="00034ABC" w:rsidP="00034AB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57551A91" w14:textId="4FCD1AD3" w:rsidR="00034ABC" w:rsidRDefault="00034ABC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4.2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hitung</w:t>
      </w:r>
      <w:proofErr w:type="spellEnd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Nilai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Faktorial</w:t>
      </w:r>
      <w:proofErr w:type="spellEnd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dengan</w:t>
      </w:r>
      <w:proofErr w:type="spellEnd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Algoritma</w:t>
      </w:r>
      <w:proofErr w:type="spellEnd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Brute Force dan Divide and Conquer</w:t>
      </w:r>
    </w:p>
    <w:p w14:paraId="0D6CBFCB" w14:textId="131A2E99" w:rsidR="00034ABC" w:rsidRDefault="006F1CC8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1. Code </w:t>
      </w:r>
    </w:p>
    <w:p w14:paraId="65ACF4A8" w14:textId="34A59703" w:rsidR="006F1CC8" w:rsidRDefault="006F1CC8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9" w:history="1">
        <w:r w:rsidRPr="006F1CC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Pr="006F1CC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Pr="006F1CC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tree/main/Jobsheet%204</w:t>
        </w:r>
      </w:hyperlink>
    </w:p>
    <w:p w14:paraId="274A4CF4" w14:textId="64628DE6" w:rsidR="006F1CC8" w:rsidRDefault="006F1CC8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2. Output</w:t>
      </w:r>
    </w:p>
    <w:p w14:paraId="4D01DA5B" w14:textId="353D4043" w:rsidR="006F1CC8" w:rsidRDefault="006F1CC8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6F1CC8">
        <w:rPr>
          <w:rFonts w:ascii="Times New Roman" w:hAnsi="Times New Roman" w:cs="Times New Roman"/>
          <w:b/>
          <w:bCs/>
          <w:color w:val="0F0F0F"/>
          <w:sz w:val="24"/>
          <w:szCs w:val="24"/>
        </w:rPr>
        <w:drawing>
          <wp:inline distT="0" distB="0" distL="0" distR="0" wp14:anchorId="09D725E8" wp14:editId="317084B9">
            <wp:extent cx="5731510" cy="3411220"/>
            <wp:effectExtent l="0" t="0" r="0" b="0"/>
            <wp:docPr id="144086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8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4FD4" w14:textId="1F3DCF88" w:rsidR="006F1CC8" w:rsidRDefault="006F1CC8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7DE3A876" w14:textId="51315D01" w:rsidR="006F1CC8" w:rsidRDefault="006F1CC8" w:rsidP="006F1CC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base case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henti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Diman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Pada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bagian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else,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mengeksekusi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perhitungan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faktorial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jika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kondisi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pada if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sebelumnya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tidak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terpenuhi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, yang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berarti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n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tidak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sama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1</w:t>
      </w:r>
      <w:r w:rsidR="0093012F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14:paraId="5B42B8EE" w14:textId="13B35127" w:rsidR="00521A3D" w:rsidRDefault="00521A3D" w:rsidP="00521A3D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Bisa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while: </w:t>
      </w:r>
    </w:p>
    <w:p w14:paraId="7DCD8492" w14:textId="497E72DB" w:rsidR="00521A3D" w:rsidRP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21A3D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Code: </w:t>
      </w:r>
    </w:p>
    <w:p w14:paraId="5D81277E" w14:textId="4081D9B5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1" w:history="1">
        <w:r w:rsidRPr="00521A3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Pr="00521A3D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Pr="00521A3D">
          <w:rPr>
            <w:rStyle w:val="Hyperlink"/>
            <w:rFonts w:ascii="Times New Roman" w:hAnsi="Times New Roman" w:cs="Times New Roman"/>
            <w:sz w:val="24"/>
            <w:szCs w:val="24"/>
          </w:rPr>
          <w:t>-Data/commit/a380a5ccb1b58793c715e5d8cd442de296aaf11f</w:t>
        </w:r>
      </w:hyperlink>
    </w:p>
    <w:p w14:paraId="5248C912" w14:textId="5308C399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6F13B4AB" w14:textId="5D66497C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21A3D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drawing>
          <wp:inline distT="0" distB="0" distL="0" distR="0" wp14:anchorId="381E0439" wp14:editId="4CD6D5A7">
            <wp:extent cx="5731510" cy="2469515"/>
            <wp:effectExtent l="0" t="0" r="0" b="0"/>
            <wp:docPr id="200495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58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54A1" w14:textId="77777777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51CF1275" w14:textId="5A42D8A4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o while:</w:t>
      </w:r>
    </w:p>
    <w:p w14:paraId="666F64B0" w14:textId="0E48D663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34DE667A" w14:textId="6ABF1FA1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3" w:history="1">
        <w:r w:rsidRPr="00521A3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Pr="00521A3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Pr="00521A3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f8b76fb5e605ce8137327033807801dd388095bc</w:t>
        </w:r>
      </w:hyperlink>
    </w:p>
    <w:p w14:paraId="62A52334" w14:textId="7D4F2086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</w:t>
      </w:r>
      <w:proofErr w:type="spellEnd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:</w:t>
      </w:r>
    </w:p>
    <w:p w14:paraId="0B1688DB" w14:textId="276A15B0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21A3D">
        <w:rPr>
          <w:rFonts w:ascii="Times New Roman" w:hAnsi="Times New Roman" w:cs="Times New Roman"/>
          <w:b/>
          <w:bCs/>
          <w:color w:val="0F0F0F"/>
          <w:sz w:val="24"/>
          <w:szCs w:val="24"/>
        </w:rPr>
        <w:drawing>
          <wp:inline distT="0" distB="0" distL="0" distR="0" wp14:anchorId="2BCEC43A" wp14:editId="6E8BF865">
            <wp:extent cx="5731510" cy="2534920"/>
            <wp:effectExtent l="0" t="0" r="0" b="0"/>
            <wp:docPr id="18134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73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0EB8" w14:textId="77777777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0F6E1677" w14:textId="10DA9327" w:rsidR="00521A3D" w:rsidRDefault="00521A3D" w:rsidP="00521A3D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fakto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>*=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;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perkali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bilang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terkecil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hingga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mendekat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n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sementara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 xml:space="preserve">int </w:t>
      </w:r>
      <w:proofErr w:type="spellStart"/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>fakto</w:t>
      </w:r>
      <w:proofErr w:type="spellEnd"/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 xml:space="preserve"> = n * </w:t>
      </w:r>
      <w:proofErr w:type="spellStart"/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>faktorialDC</w:t>
      </w:r>
      <w:proofErr w:type="spellEnd"/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>(n-1)</w:t>
      </w:r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;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perkali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value n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hingga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mendekat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batas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tertentu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. Dalam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kasus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batasnya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adalah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1</w:t>
      </w:r>
    </w:p>
    <w:p w14:paraId="771BC775" w14:textId="698796FB" w:rsidR="000D0123" w:rsidRDefault="000D0123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4.3 </w:t>
      </w:r>
      <w:proofErr w:type="spellStart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hitung</w:t>
      </w:r>
      <w:proofErr w:type="spellEnd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Hasil </w:t>
      </w:r>
      <w:proofErr w:type="spellStart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>Pangkat</w:t>
      </w:r>
      <w:proofErr w:type="spellEnd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>dengan</w:t>
      </w:r>
      <w:proofErr w:type="spellEnd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>Algoritma</w:t>
      </w:r>
      <w:proofErr w:type="spellEnd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Brute Force dan Divide and Conquer</w:t>
      </w:r>
    </w:p>
    <w:p w14:paraId="5BC0BC03" w14:textId="7F407EB9" w:rsidR="000D0123" w:rsidRDefault="009326F8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02E5A988" w14:textId="40225596" w:rsidR="009326F8" w:rsidRDefault="009326F8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5" w:history="1">
        <w:r w:rsidRPr="009326F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Pr="009326F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Pr="009326F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57375ec48accdef0ebfdbe291da14d1e099c58ad</w:t>
        </w:r>
      </w:hyperlink>
    </w:p>
    <w:p w14:paraId="336CD35C" w14:textId="18733F6E" w:rsidR="009326F8" w:rsidRDefault="009326F8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13F5F5C0" w14:textId="3D0B4C04" w:rsidR="009326F8" w:rsidRDefault="009326F8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drawing>
          <wp:inline distT="0" distB="0" distL="0" distR="0" wp14:anchorId="75701715" wp14:editId="68327477">
            <wp:extent cx="5468113" cy="3943900"/>
            <wp:effectExtent l="0" t="0" r="0" b="0"/>
            <wp:docPr id="130745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57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74E5" w14:textId="42CB0334" w:rsidR="009326F8" w:rsidRDefault="009326F8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0F975DE3" w14:textId="725C18F9" w:rsidR="009326F8" w:rsidRDefault="009326F8" w:rsidP="009326F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proofErr w:type="gramStart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pangkatBF</w:t>
      </w:r>
      <w:proofErr w:type="spellEnd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(</w:t>
      </w:r>
      <w:proofErr w:type="gramEnd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)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erbesar</w:t>
      </w:r>
      <w:proofErr w:type="spellEnd"/>
    </w:p>
    <w:p w14:paraId="2209A787" w14:textId="72296630" w:rsidR="009326F8" w:rsidRDefault="009326F8" w:rsidP="009326F8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proofErr w:type="gramStart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pangkatDC</w:t>
      </w:r>
      <w:proofErr w:type="spellEnd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(</w:t>
      </w:r>
      <w:proofErr w:type="gramEnd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)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tem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sar</w:t>
      </w:r>
      <w:proofErr w:type="spellEnd"/>
    </w:p>
    <w:p w14:paraId="7788FCD3" w14:textId="5E95A367" w:rsidR="009326F8" w:rsidRDefault="009326F8" w:rsidP="009326F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combine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genap</w:t>
      </w:r>
      <w:proofErr w:type="spellEnd"/>
    </w:p>
    <w:p w14:paraId="0299A38C" w14:textId="05B9C838" w:rsidR="009326F8" w:rsidRPr="00DE1682" w:rsidRDefault="00DE1682" w:rsidP="009326F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70EE422B" w14:textId="0E7A0DFF" w:rsidR="00DE1682" w:rsidRDefault="00DE1682" w:rsidP="00DE1682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7" w:history="1">
        <w:r w:rsidRPr="00DE168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Pr="00DE1682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Pr="00DE1682">
          <w:rPr>
            <w:rStyle w:val="Hyperlink"/>
            <w:rFonts w:ascii="Times New Roman" w:hAnsi="Times New Roman" w:cs="Times New Roman"/>
            <w:sz w:val="24"/>
            <w:szCs w:val="24"/>
          </w:rPr>
          <w:t>-Data/commit/3b509fcacdc1d4a6d91178bdd00edb4518aebfb7</w:t>
        </w:r>
      </w:hyperlink>
    </w:p>
    <w:p w14:paraId="35BF77F8" w14:textId="77777777" w:rsidR="00DE1682" w:rsidRDefault="00DE1682" w:rsidP="00DE1682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3F67AF39" w14:textId="5BCD32B5" w:rsidR="00DE1682" w:rsidRDefault="00DE1682" w:rsidP="00DE1682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475D7320" w14:textId="0D88DDF5" w:rsidR="00DE1682" w:rsidRDefault="00DE1682" w:rsidP="00DE1682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DE1682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drawing>
          <wp:inline distT="0" distB="0" distL="0" distR="0" wp14:anchorId="56B7C4C9" wp14:editId="6305497B">
            <wp:extent cx="5353797" cy="2448267"/>
            <wp:effectExtent l="0" t="0" r="0" b="9525"/>
            <wp:docPr id="110646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13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33D8" w14:textId="77777777" w:rsidR="00DE1682" w:rsidRDefault="00DE1682" w:rsidP="00DE1682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1A1BD144" w14:textId="33114A87" w:rsidR="00DE1682" w:rsidRPr="00CB166F" w:rsidRDefault="008E2B89" w:rsidP="00DE168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573082A1" w14:textId="7B281313" w:rsidR="00CB166F" w:rsidRPr="008E2B89" w:rsidRDefault="00CB166F" w:rsidP="00CB166F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9" w:history="1">
        <w:r w:rsidRPr="00CB166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Pr="00CB166F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Pr="00CB166F">
          <w:rPr>
            <w:rStyle w:val="Hyperlink"/>
            <w:rFonts w:ascii="Times New Roman" w:hAnsi="Times New Roman" w:cs="Times New Roman"/>
            <w:sz w:val="24"/>
            <w:szCs w:val="24"/>
          </w:rPr>
          <w:t>-Data/commit/1afa442e74a765e2844f8d913ce5115a99e50619</w:t>
        </w:r>
      </w:hyperlink>
    </w:p>
    <w:p w14:paraId="58D718FF" w14:textId="58EC3743" w:rsidR="008E2B89" w:rsidRDefault="008E2B89" w:rsidP="008E2B89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1A48771D" w14:textId="20D862AF" w:rsidR="008E2B89" w:rsidRDefault="00CB166F" w:rsidP="008E2B89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drawing>
          <wp:inline distT="0" distB="0" distL="0" distR="0" wp14:anchorId="284E919E" wp14:editId="516561D9">
            <wp:extent cx="5731510" cy="5217160"/>
            <wp:effectExtent l="0" t="0" r="0" b="0"/>
            <wp:docPr id="90137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725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2371" w14:textId="77777777" w:rsidR="00CB166F" w:rsidRDefault="00CB166F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37BE42D9" w14:textId="2AA8B6DB" w:rsidR="00CB166F" w:rsidRDefault="00CB166F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 xml:space="preserve">4.4 </w:t>
      </w:r>
      <w:proofErr w:type="spellStart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hitung</w:t>
      </w:r>
      <w:proofErr w:type="spellEnd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Sum Array </w:t>
      </w:r>
      <w:proofErr w:type="spellStart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>dengan</w:t>
      </w:r>
      <w:proofErr w:type="spellEnd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>Algoritma</w:t>
      </w:r>
      <w:proofErr w:type="spellEnd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Brute Force dan Divide and Conquer</w:t>
      </w:r>
    </w:p>
    <w:p w14:paraId="152CEACC" w14:textId="77777777" w:rsidR="00CB166F" w:rsidRPr="008E2B89" w:rsidRDefault="00CB166F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sectPr w:rsidR="00CB166F" w:rsidRPr="008E2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D2F4" w14:textId="77777777" w:rsidR="00D26325" w:rsidRDefault="00D26325" w:rsidP="005C23C5">
      <w:pPr>
        <w:spacing w:after="0" w:line="240" w:lineRule="auto"/>
      </w:pPr>
      <w:r>
        <w:separator/>
      </w:r>
    </w:p>
  </w:endnote>
  <w:endnote w:type="continuationSeparator" w:id="0">
    <w:p w14:paraId="45B2DA36" w14:textId="77777777" w:rsidR="00D26325" w:rsidRDefault="00D26325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DB18" w14:textId="77777777" w:rsidR="00D26325" w:rsidRDefault="00D26325" w:rsidP="005C23C5">
      <w:pPr>
        <w:spacing w:after="0" w:line="240" w:lineRule="auto"/>
      </w:pPr>
      <w:r>
        <w:separator/>
      </w:r>
    </w:p>
  </w:footnote>
  <w:footnote w:type="continuationSeparator" w:id="0">
    <w:p w14:paraId="6D1EE20D" w14:textId="77777777" w:rsidR="00D26325" w:rsidRDefault="00D26325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8D6"/>
    <w:multiLevelType w:val="hybridMultilevel"/>
    <w:tmpl w:val="15E0A4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55240"/>
    <w:multiLevelType w:val="hybridMultilevel"/>
    <w:tmpl w:val="636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6"/>
  </w:num>
  <w:num w:numId="2" w16cid:durableId="158816839">
    <w:abstractNumId w:val="16"/>
  </w:num>
  <w:num w:numId="3" w16cid:durableId="217859679">
    <w:abstractNumId w:val="13"/>
  </w:num>
  <w:num w:numId="4" w16cid:durableId="362637397">
    <w:abstractNumId w:val="6"/>
  </w:num>
  <w:num w:numId="5" w16cid:durableId="1008558195">
    <w:abstractNumId w:val="12"/>
  </w:num>
  <w:num w:numId="6" w16cid:durableId="91244766">
    <w:abstractNumId w:val="20"/>
  </w:num>
  <w:num w:numId="7" w16cid:durableId="1660959439">
    <w:abstractNumId w:val="17"/>
  </w:num>
  <w:num w:numId="8" w16cid:durableId="1790198359">
    <w:abstractNumId w:val="24"/>
  </w:num>
  <w:num w:numId="9" w16cid:durableId="403919736">
    <w:abstractNumId w:val="3"/>
  </w:num>
  <w:num w:numId="10" w16cid:durableId="1814448672">
    <w:abstractNumId w:val="31"/>
  </w:num>
  <w:num w:numId="11" w16cid:durableId="322124619">
    <w:abstractNumId w:val="0"/>
  </w:num>
  <w:num w:numId="12" w16cid:durableId="813642139">
    <w:abstractNumId w:val="8"/>
  </w:num>
  <w:num w:numId="13" w16cid:durableId="1986927627">
    <w:abstractNumId w:val="36"/>
  </w:num>
  <w:num w:numId="14" w16cid:durableId="1441340060">
    <w:abstractNumId w:val="5"/>
  </w:num>
  <w:num w:numId="15" w16cid:durableId="1009871727">
    <w:abstractNumId w:val="9"/>
  </w:num>
  <w:num w:numId="16" w16cid:durableId="1386218294">
    <w:abstractNumId w:val="30"/>
  </w:num>
  <w:num w:numId="17" w16cid:durableId="569922395">
    <w:abstractNumId w:val="4"/>
  </w:num>
  <w:num w:numId="18" w16cid:durableId="1175730161">
    <w:abstractNumId w:val="28"/>
  </w:num>
  <w:num w:numId="19" w16cid:durableId="1333414812">
    <w:abstractNumId w:val="33"/>
  </w:num>
  <w:num w:numId="20" w16cid:durableId="1639526988">
    <w:abstractNumId w:val="35"/>
  </w:num>
  <w:num w:numId="21" w16cid:durableId="1303386863">
    <w:abstractNumId w:val="15"/>
  </w:num>
  <w:num w:numId="22" w16cid:durableId="1529684279">
    <w:abstractNumId w:val="34"/>
  </w:num>
  <w:num w:numId="23" w16cid:durableId="630012940">
    <w:abstractNumId w:val="27"/>
  </w:num>
  <w:num w:numId="24" w16cid:durableId="1949501092">
    <w:abstractNumId w:val="7"/>
  </w:num>
  <w:num w:numId="25" w16cid:durableId="1701514731">
    <w:abstractNumId w:val="14"/>
  </w:num>
  <w:num w:numId="26" w16cid:durableId="176384222">
    <w:abstractNumId w:val="25"/>
  </w:num>
  <w:num w:numId="27" w16cid:durableId="1459715140">
    <w:abstractNumId w:val="18"/>
  </w:num>
  <w:num w:numId="28" w16cid:durableId="2132280741">
    <w:abstractNumId w:val="21"/>
  </w:num>
  <w:num w:numId="29" w16cid:durableId="1583295704">
    <w:abstractNumId w:val="29"/>
  </w:num>
  <w:num w:numId="30" w16cid:durableId="1923566619">
    <w:abstractNumId w:val="11"/>
  </w:num>
  <w:num w:numId="31" w16cid:durableId="1211310506">
    <w:abstractNumId w:val="32"/>
  </w:num>
  <w:num w:numId="32" w16cid:durableId="645353854">
    <w:abstractNumId w:val="10"/>
  </w:num>
  <w:num w:numId="33" w16cid:durableId="953244759">
    <w:abstractNumId w:val="22"/>
  </w:num>
  <w:num w:numId="34" w16cid:durableId="983898321">
    <w:abstractNumId w:val="19"/>
  </w:num>
  <w:num w:numId="35" w16cid:durableId="888222659">
    <w:abstractNumId w:val="2"/>
  </w:num>
  <w:num w:numId="36" w16cid:durableId="1694183897">
    <w:abstractNumId w:val="1"/>
  </w:num>
  <w:num w:numId="37" w16cid:durableId="10571277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65767"/>
    <w:rsid w:val="00070F5B"/>
    <w:rsid w:val="00074EAA"/>
    <w:rsid w:val="000778F8"/>
    <w:rsid w:val="000968F2"/>
    <w:rsid w:val="000A0478"/>
    <w:rsid w:val="000C3388"/>
    <w:rsid w:val="000C7862"/>
    <w:rsid w:val="000D0123"/>
    <w:rsid w:val="000F3E7C"/>
    <w:rsid w:val="00115213"/>
    <w:rsid w:val="0011604C"/>
    <w:rsid w:val="0014799D"/>
    <w:rsid w:val="00153DC6"/>
    <w:rsid w:val="00161EEA"/>
    <w:rsid w:val="001831D5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2F1939"/>
    <w:rsid w:val="00311079"/>
    <w:rsid w:val="00337E2A"/>
    <w:rsid w:val="00341729"/>
    <w:rsid w:val="00346F05"/>
    <w:rsid w:val="00352146"/>
    <w:rsid w:val="00396CE4"/>
    <w:rsid w:val="003A1349"/>
    <w:rsid w:val="003B4960"/>
    <w:rsid w:val="003B4F2E"/>
    <w:rsid w:val="003D1A6B"/>
    <w:rsid w:val="003D2E5E"/>
    <w:rsid w:val="003F4B08"/>
    <w:rsid w:val="00400694"/>
    <w:rsid w:val="00410689"/>
    <w:rsid w:val="004503BB"/>
    <w:rsid w:val="00456D6F"/>
    <w:rsid w:val="00463EEC"/>
    <w:rsid w:val="00467EFE"/>
    <w:rsid w:val="0049490A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60A"/>
    <w:rsid w:val="00544B3F"/>
    <w:rsid w:val="00547C4B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4429"/>
    <w:rsid w:val="006F1CC8"/>
    <w:rsid w:val="006F5AAB"/>
    <w:rsid w:val="006F733B"/>
    <w:rsid w:val="007023B6"/>
    <w:rsid w:val="0070457C"/>
    <w:rsid w:val="00705544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800671"/>
    <w:rsid w:val="0082102F"/>
    <w:rsid w:val="00840994"/>
    <w:rsid w:val="00853A15"/>
    <w:rsid w:val="0087675C"/>
    <w:rsid w:val="00885A2E"/>
    <w:rsid w:val="008A3CC9"/>
    <w:rsid w:val="008C6B69"/>
    <w:rsid w:val="008D0C3E"/>
    <w:rsid w:val="008E2B89"/>
    <w:rsid w:val="008F6F40"/>
    <w:rsid w:val="00903078"/>
    <w:rsid w:val="009076A1"/>
    <w:rsid w:val="00911F23"/>
    <w:rsid w:val="0091453E"/>
    <w:rsid w:val="0093012F"/>
    <w:rsid w:val="009326F8"/>
    <w:rsid w:val="00952FF0"/>
    <w:rsid w:val="00984E4C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6DF6"/>
    <w:rsid w:val="00BE517B"/>
    <w:rsid w:val="00BF4994"/>
    <w:rsid w:val="00C05286"/>
    <w:rsid w:val="00C12853"/>
    <w:rsid w:val="00C161FB"/>
    <w:rsid w:val="00C20E55"/>
    <w:rsid w:val="00C37698"/>
    <w:rsid w:val="00C40845"/>
    <w:rsid w:val="00C617C5"/>
    <w:rsid w:val="00C66619"/>
    <w:rsid w:val="00C7452B"/>
    <w:rsid w:val="00C812F2"/>
    <w:rsid w:val="00C934B4"/>
    <w:rsid w:val="00C93DA5"/>
    <w:rsid w:val="00CA379D"/>
    <w:rsid w:val="00CB0A0C"/>
    <w:rsid w:val="00CB166F"/>
    <w:rsid w:val="00CB1714"/>
    <w:rsid w:val="00CB3354"/>
    <w:rsid w:val="00CC34E7"/>
    <w:rsid w:val="00CC42A6"/>
    <w:rsid w:val="00CF0BBD"/>
    <w:rsid w:val="00D04EF9"/>
    <w:rsid w:val="00D054CB"/>
    <w:rsid w:val="00D1403C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53DBF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7B59"/>
    <w:rsid w:val="00F03AEB"/>
    <w:rsid w:val="00F07142"/>
    <w:rsid w:val="00F07198"/>
    <w:rsid w:val="00F30EA8"/>
    <w:rsid w:val="00F40790"/>
    <w:rsid w:val="00F430D1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D0E66"/>
    <w:rsid w:val="00FD13D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commit/f8b76fb5e605ce8137327033807801dd388095bc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TomiMartinoAffandi/Algoritma---Struktur-Data/commit/3b509fcacdc1d4a6d91178bdd00edb4518aebfb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iMartinoAffandi/Algoritma---Struktur-Data/commit/a380a5ccb1b58793c715e5d8cd442de296aaf1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iMartinoAffandi/Algoritma---Struktur-Data/commit/57375ec48accdef0ebfdbe291da14d1e099c58a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TomiMartinoAffandi/Algoritma---Struktur-Data/commit/1afa442e74a765e2844f8d913ce5115a99e50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tree/main/Jobsheet%204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35</cp:revision>
  <dcterms:created xsi:type="dcterms:W3CDTF">2023-10-30T02:13:00Z</dcterms:created>
  <dcterms:modified xsi:type="dcterms:W3CDTF">2024-03-16T11:18:00Z</dcterms:modified>
</cp:coreProperties>
</file>